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="00BF58F2">
        <w:rPr>
          <w:b/>
          <w:sz w:val="28"/>
          <w:szCs w:val="28"/>
        </w:rPr>
        <w:t>Export</w:t>
      </w:r>
      <w:r w:rsidRPr="002512C3">
        <w:rPr>
          <w:b/>
          <w:sz w:val="28"/>
          <w:szCs w:val="28"/>
        </w:rPr>
        <w:t>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="00BF58F2">
        <w:t>Export</w:t>
      </w:r>
      <w:r w:rsidRPr="002512C3">
        <w:t>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C6359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</w:t>
      </w:r>
      <w:r w:rsidR="00702B35">
        <w:rPr>
          <w:b/>
        </w:rPr>
        <w:t>(e)</w:t>
      </w:r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5E3C6F" w:rsidP="006B3658">
      <w:pPr>
        <w:spacing w:after="0"/>
        <w:rPr>
          <w:b/>
        </w:rPr>
      </w:pPr>
      <w:r w:rsidRPr="005E3C6F">
        <w:rPr>
          <w:b/>
        </w:rPr>
        <w:t>Welches Ziel soll /welche Ziele sollen erreicht werden</w:t>
      </w:r>
      <w:r>
        <w:rPr>
          <w:b/>
        </w:rPr>
        <w:t xml:space="preserve"> </w:t>
      </w:r>
      <w:r w:rsidR="00C63592">
        <w:rPr>
          <w:b/>
        </w:rPr>
        <w:t>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5E3C6F">
        <w:tc>
          <w:tcPr>
            <w:tcW w:w="962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Pr="00A17A44" w:rsidRDefault="005E3C6F" w:rsidP="005E3C6F">
      <w:pPr>
        <w:spacing w:after="0"/>
        <w:rPr>
          <w:b/>
          <w:sz w:val="16"/>
          <w:szCs w:val="16"/>
        </w:rPr>
      </w:pPr>
      <w:r w:rsidRPr="005E3C6F">
        <w:rPr>
          <w:b/>
        </w:rPr>
        <w:t xml:space="preserve">Messkriterien für das Erreichen des / der </w:t>
      </w:r>
      <w:r w:rsidR="00A17A44">
        <w:rPr>
          <w:b/>
        </w:rPr>
        <w:t xml:space="preserve">o.g. </w:t>
      </w:r>
      <w:r w:rsidRPr="005E3C6F">
        <w:rPr>
          <w:b/>
        </w:rPr>
        <w:t>Ziele</w:t>
      </w:r>
      <w:r w:rsidR="00A17A44">
        <w:rPr>
          <w:b/>
        </w:rPr>
        <w:t xml:space="preserve"> </w:t>
      </w:r>
      <w:r w:rsidR="00A17A44" w:rsidRPr="00A17A44">
        <w:rPr>
          <w:b/>
          <w:sz w:val="16"/>
          <w:szCs w:val="16"/>
        </w:rPr>
        <w:t xml:space="preserve">(z.B. </w:t>
      </w:r>
      <w:r w:rsidR="00A80CC5">
        <w:rPr>
          <w:b/>
          <w:sz w:val="16"/>
          <w:szCs w:val="16"/>
        </w:rPr>
        <w:t xml:space="preserve">Anzahl Auftritte im Ausland, </w:t>
      </w:r>
      <w:r w:rsidR="00A17A44" w:rsidRPr="00A17A44">
        <w:rPr>
          <w:b/>
          <w:sz w:val="16"/>
          <w:szCs w:val="16"/>
        </w:rPr>
        <w:t xml:space="preserve">Besucherzahlen, </w:t>
      </w:r>
      <w:r w:rsidR="00A17A44">
        <w:rPr>
          <w:b/>
          <w:sz w:val="16"/>
          <w:szCs w:val="16"/>
        </w:rPr>
        <w:t>Berichterstattung in in-und ausländischen M</w:t>
      </w:r>
      <w:r w:rsidR="00917B69">
        <w:rPr>
          <w:b/>
          <w:sz w:val="16"/>
          <w:szCs w:val="16"/>
        </w:rPr>
        <w:t>edien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RPr="005E3C6F" w:rsidTr="00771E8E">
        <w:tc>
          <w:tcPr>
            <w:tcW w:w="9778" w:type="dxa"/>
          </w:tcPr>
          <w:p w:rsidR="005E3C6F" w:rsidRDefault="005E3C6F" w:rsidP="005E3C6F">
            <w:pPr>
              <w:spacing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5E3C6F" w:rsidRDefault="00F362EC" w:rsidP="005E3C6F">
      <w:pPr>
        <w:spacing w:after="0"/>
        <w:rPr>
          <w:b/>
        </w:rPr>
      </w:pPr>
      <w:r>
        <w:rPr>
          <w:b/>
        </w:rPr>
        <w:t>Evtl. alternative Präsentationsformate im Falle einer pandemie-bedingten Absage des Projektes (max. 3.0</w:t>
      </w:r>
      <w:r w:rsidR="005E3C6F">
        <w:rPr>
          <w:b/>
        </w:rP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Tr="00771E8E">
        <w:tc>
          <w:tcPr>
            <w:tcW w:w="9778" w:type="dxa"/>
          </w:tcPr>
          <w:p w:rsidR="005E3C6F" w:rsidRDefault="005E3C6F" w:rsidP="00771E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Default="00F362EC" w:rsidP="006B3658">
      <w:pPr>
        <w:spacing w:after="0"/>
        <w:rPr>
          <w:b/>
        </w:rPr>
      </w:pPr>
      <w:r>
        <w:rPr>
          <w:b/>
        </w:rPr>
        <w:t>Für den Fall, dass alternative Präsentationsformate nicht möglich sein sollten, sind die durch die Absage bedingten Kosten so gering wie möglich zu halten.</w:t>
      </w: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3B" w:rsidRDefault="00095B3B" w:rsidP="00957945">
      <w:pPr>
        <w:spacing w:after="0" w:line="240" w:lineRule="auto"/>
      </w:pPr>
      <w:r>
        <w:separator/>
      </w:r>
    </w:p>
  </w:endnote>
  <w:end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818">
      <w:rPr>
        <w:noProof/>
      </w:rPr>
      <w:t>2</w:t>
    </w:r>
    <w:r>
      <w:fldChar w:fldCharType="end"/>
    </w:r>
    <w:r>
      <w:t xml:space="preserve"> / </w:t>
    </w:r>
    <w:r w:rsidR="0046209C">
      <w:fldChar w:fldCharType="begin"/>
    </w:r>
    <w:r w:rsidR="0046209C">
      <w:instrText xml:space="preserve"> SECTIONPAGES   \* MERGEFORMAT </w:instrText>
    </w:r>
    <w:r w:rsidR="0046209C">
      <w:fldChar w:fldCharType="separate"/>
    </w:r>
    <w:r w:rsidR="00DA0818">
      <w:rPr>
        <w:noProof/>
      </w:rPr>
      <w:t>2</w:t>
    </w:r>
    <w:r w:rsidR="004620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3B" w:rsidRDefault="00095B3B" w:rsidP="00957945">
      <w:pPr>
        <w:spacing w:after="0" w:line="240" w:lineRule="auto"/>
      </w:pPr>
      <w:r>
        <w:separator/>
      </w:r>
    </w:p>
  </w:footnote>
  <w:foot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95B3B"/>
    <w:rsid w:val="000C132F"/>
    <w:rsid w:val="002512C3"/>
    <w:rsid w:val="00270846"/>
    <w:rsid w:val="00365C72"/>
    <w:rsid w:val="003A0E90"/>
    <w:rsid w:val="0046209C"/>
    <w:rsid w:val="004D1B0F"/>
    <w:rsid w:val="004F558C"/>
    <w:rsid w:val="00567B14"/>
    <w:rsid w:val="005D7028"/>
    <w:rsid w:val="005E3C6F"/>
    <w:rsid w:val="006070F4"/>
    <w:rsid w:val="006A5CD4"/>
    <w:rsid w:val="006B3658"/>
    <w:rsid w:val="006E1CF8"/>
    <w:rsid w:val="006E7FDB"/>
    <w:rsid w:val="006F1A78"/>
    <w:rsid w:val="00702B35"/>
    <w:rsid w:val="0070586E"/>
    <w:rsid w:val="00722DB9"/>
    <w:rsid w:val="00795551"/>
    <w:rsid w:val="007E3683"/>
    <w:rsid w:val="008B1FBB"/>
    <w:rsid w:val="008B560B"/>
    <w:rsid w:val="008D5FF1"/>
    <w:rsid w:val="00917B69"/>
    <w:rsid w:val="00957945"/>
    <w:rsid w:val="009C1338"/>
    <w:rsid w:val="009D5369"/>
    <w:rsid w:val="009F0228"/>
    <w:rsid w:val="00A17A44"/>
    <w:rsid w:val="00A27D9C"/>
    <w:rsid w:val="00A80CC5"/>
    <w:rsid w:val="00B716A5"/>
    <w:rsid w:val="00BF58F2"/>
    <w:rsid w:val="00C05ED3"/>
    <w:rsid w:val="00C63592"/>
    <w:rsid w:val="00C747CE"/>
    <w:rsid w:val="00CB437E"/>
    <w:rsid w:val="00CC4D6B"/>
    <w:rsid w:val="00D34C32"/>
    <w:rsid w:val="00D82DC5"/>
    <w:rsid w:val="00DA0818"/>
    <w:rsid w:val="00DB30AE"/>
    <w:rsid w:val="00DB7E57"/>
    <w:rsid w:val="00E87F9D"/>
    <w:rsid w:val="00EA10E6"/>
    <w:rsid w:val="00F020B4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E05EA-4926-4D99-8D7A-171B676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7436-4A20-4B0A-B527-4E3FF81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Heymann, Anja</cp:lastModifiedBy>
  <cp:revision>2</cp:revision>
  <cp:lastPrinted>2021-10-05T10:40:00Z</cp:lastPrinted>
  <dcterms:created xsi:type="dcterms:W3CDTF">2021-10-05T10:44:00Z</dcterms:created>
  <dcterms:modified xsi:type="dcterms:W3CDTF">2021-10-05T10:44:00Z</dcterms:modified>
  <cp:contentStatus/>
</cp:coreProperties>
</file>